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2687" w14:textId="77777777" w:rsidR="005B3D97" w:rsidRDefault="005B3D97" w:rsidP="005B3D9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hrónáin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- ANNUAL ADMISSION NOTICE</w:t>
      </w:r>
    </w:p>
    <w:p w14:paraId="39D5BC5F" w14:textId="5164808B" w:rsidR="005B3D97" w:rsidRDefault="005B3D97" w:rsidP="005B3D9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in respect of admissions to the 202</w:t>
      </w:r>
      <w:r w:rsidR="00CD19D4">
        <w:rPr>
          <w:rFonts w:ascii="Arial" w:hAnsi="Arial" w:cs="Arial"/>
          <w:b/>
          <w:color w:val="385623" w:themeColor="accent6" w:themeShade="80"/>
        </w:rPr>
        <w:t>4</w:t>
      </w:r>
      <w:r>
        <w:rPr>
          <w:rFonts w:ascii="Arial" w:hAnsi="Arial" w:cs="Arial"/>
          <w:b/>
          <w:color w:val="385623" w:themeColor="accent6" w:themeShade="80"/>
        </w:rPr>
        <w:t>/202</w:t>
      </w:r>
      <w:r w:rsidR="00CD19D4">
        <w:rPr>
          <w:rFonts w:ascii="Arial" w:hAnsi="Arial" w:cs="Arial"/>
          <w:b/>
          <w:color w:val="385623" w:themeColor="accent6" w:themeShade="80"/>
        </w:rPr>
        <w:t>5</w:t>
      </w:r>
      <w:r>
        <w:rPr>
          <w:rFonts w:ascii="Arial" w:hAnsi="Arial" w:cs="Arial"/>
          <w:b/>
          <w:color w:val="385623" w:themeColor="accent6" w:themeShade="80"/>
        </w:rPr>
        <w:t xml:space="preserve"> school year</w:t>
      </w:r>
    </w:p>
    <w:p w14:paraId="57A84C3F" w14:textId="77777777" w:rsidR="005B3D97" w:rsidRDefault="005B3D97" w:rsidP="005B3D97">
      <w:pPr>
        <w:pStyle w:val="ListParagraph"/>
        <w:spacing w:line="276" w:lineRule="auto"/>
        <w:ind w:left="1440" w:hanging="72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Admission Policy and Application Form</w:t>
      </w:r>
    </w:p>
    <w:p w14:paraId="6E81EE84" w14:textId="761303D1" w:rsidR="005B3D97" w:rsidRDefault="005B3D97" w:rsidP="005B3D97">
      <w:pPr>
        <w:pBdr>
          <w:top w:val="single" w:sz="4" w:space="1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py of the school’s </w:t>
      </w:r>
      <w:r>
        <w:rPr>
          <w:rFonts w:ascii="Arial" w:hAnsi="Arial" w:cs="Arial"/>
          <w:b/>
        </w:rPr>
        <w:t>Admission Policy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b/>
        </w:rPr>
        <w:t>Application Form for Admission</w:t>
      </w:r>
      <w:r w:rsidR="00A30F04">
        <w:rPr>
          <w:rFonts w:ascii="Arial" w:hAnsi="Arial" w:cs="Arial"/>
        </w:rPr>
        <w:t xml:space="preserve"> for the 202</w:t>
      </w:r>
      <w:r w:rsidR="00B358C3">
        <w:rPr>
          <w:rFonts w:ascii="Arial" w:hAnsi="Arial" w:cs="Arial"/>
        </w:rPr>
        <w:t>4</w:t>
      </w:r>
      <w:r w:rsidR="00A30F04">
        <w:rPr>
          <w:rFonts w:ascii="Arial" w:hAnsi="Arial" w:cs="Arial"/>
        </w:rPr>
        <w:t>-202</w:t>
      </w:r>
      <w:r w:rsidR="00B358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s available as follows: –</w:t>
      </w:r>
    </w:p>
    <w:p w14:paraId="09A831CC" w14:textId="77777777" w:rsidR="005B3D97" w:rsidRDefault="005B3D97" w:rsidP="005B3D97">
      <w:pPr>
        <w:pBdr>
          <w:top w:val="single" w:sz="4" w:space="1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color w:val="auto"/>
        </w:rPr>
      </w:pPr>
      <w:r>
        <w:rPr>
          <w:rFonts w:ascii="Arial" w:hAnsi="Arial" w:cs="Arial"/>
        </w:rPr>
        <w:t xml:space="preserve">To download at: </w:t>
      </w:r>
      <w:r>
        <w:rPr>
          <w:rStyle w:val="Hyperlink"/>
          <w:rFonts w:ascii="Arial" w:hAnsi="Arial" w:cs="Arial"/>
        </w:rPr>
        <w:t>www.stcronanssns.ie</w:t>
      </w:r>
    </w:p>
    <w:p w14:paraId="148B0BB2" w14:textId="77777777" w:rsidR="005B3D97" w:rsidRDefault="005B3D97" w:rsidP="005B3D97">
      <w:pPr>
        <w:pBdr>
          <w:top w:val="single" w:sz="4" w:space="1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385623" w:themeColor="accent6" w:themeShade="80"/>
        </w:rPr>
      </w:pPr>
      <w:r>
        <w:rPr>
          <w:rFonts w:ascii="Arial" w:hAnsi="Arial" w:cs="Arial"/>
        </w:rPr>
        <w:t xml:space="preserve">On request: By emailing soilchronainsns@gmail.com or writing to: </w:t>
      </w:r>
      <w:proofErr w:type="spellStart"/>
      <w:r>
        <w:rPr>
          <w:rFonts w:ascii="Arial" w:hAnsi="Arial" w:cs="Arial"/>
        </w:rPr>
        <w:t>Sc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ónáin</w:t>
      </w:r>
      <w:proofErr w:type="spellEnd"/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Brackenstown</w:t>
      </w:r>
      <w:proofErr w:type="spellEnd"/>
      <w:r>
        <w:rPr>
          <w:rFonts w:ascii="Arial" w:hAnsi="Arial" w:cs="Arial"/>
        </w:rPr>
        <w:t xml:space="preserve"> Rd, Swords, Co. Dublin</w:t>
      </w:r>
    </w:p>
    <w:p w14:paraId="354C6210" w14:textId="346D0240" w:rsidR="005B3D97" w:rsidRDefault="00A30F04" w:rsidP="005B3D97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dmissions to the 202</w:t>
      </w:r>
      <w:r w:rsidR="00CD19D4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CD19D4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5B3D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E5AD4B5" w14:textId="77777777" w:rsidR="005B3D97" w:rsidRDefault="005B3D97" w:rsidP="005B3D9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D9EF5E1" w14:textId="5F92AB75" w:rsidR="005B3D97" w:rsidRDefault="005B3D97" w:rsidP="005B3D97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</w:t>
      </w:r>
      <w:r w:rsidR="00A30F04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</w:t>
      </w:r>
      <w:r w:rsidR="00B358C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30F04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B358C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264B6F37" w14:textId="77777777" w:rsidR="005B3D97" w:rsidRDefault="005B3D97" w:rsidP="005B3D97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>The following are the dates applicable for admission to third class.</w:t>
      </w:r>
    </w:p>
    <w:p w14:paraId="36F6467B" w14:textId="77777777" w:rsidR="005B3D97" w:rsidRDefault="005B3D97" w:rsidP="005B3D97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7684"/>
        <w:gridCol w:w="2381"/>
      </w:tblGrid>
      <w:tr w:rsidR="005B3D97" w14:paraId="0903FC2F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AB0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B72D8C9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F5D" w14:textId="54DEECBC" w:rsidR="005B3D97" w:rsidRDefault="00CD19D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B3D97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5B3D97" w14:paraId="5227C68C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FCB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69780BD7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22EE" w14:textId="584E3EB3" w:rsidR="005B3D97" w:rsidRDefault="00A30F0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A63F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2.202</w:t>
            </w:r>
            <w:r w:rsidR="0095283A">
              <w:rPr>
                <w:rFonts w:ascii="Arial" w:hAnsi="Arial" w:cs="Arial"/>
              </w:rPr>
              <w:t>4</w:t>
            </w:r>
          </w:p>
        </w:tc>
      </w:tr>
      <w:tr w:rsidR="005B3D97" w14:paraId="30471697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AA4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e by which applicants will be notified of the decision on their application is </w:t>
            </w:r>
          </w:p>
          <w:p w14:paraId="1582D0FE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AD3" w14:textId="668BC47E" w:rsidR="005B3D97" w:rsidRDefault="00014D8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="00A30F0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A30F04">
              <w:rPr>
                <w:rFonts w:ascii="Arial" w:hAnsi="Arial" w:cs="Arial"/>
              </w:rPr>
              <w:t>.202</w:t>
            </w:r>
            <w:r w:rsidR="00A63FA4">
              <w:rPr>
                <w:rFonts w:ascii="Arial" w:hAnsi="Arial" w:cs="Arial"/>
              </w:rPr>
              <w:t>4</w:t>
            </w:r>
            <w:r w:rsidR="005B3D97">
              <w:rPr>
                <w:rFonts w:ascii="Arial" w:hAnsi="Arial" w:cs="Arial"/>
              </w:rPr>
              <w:t xml:space="preserve">  </w:t>
            </w:r>
          </w:p>
        </w:tc>
      </w:tr>
      <w:tr w:rsidR="005B3D97" w14:paraId="6DE60C19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74F3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eriod within which applicants must confirm acceptance of an offer of admission is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5CCE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 weeks</w:t>
            </w:r>
          </w:p>
        </w:tc>
      </w:tr>
    </w:tbl>
    <w:p w14:paraId="2D6AFCF1" w14:textId="77777777" w:rsidR="005B3D97" w:rsidRDefault="005B3D97" w:rsidP="005B3D9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C7665B7" w14:textId="77777777" w:rsidR="005B3D97" w:rsidRDefault="005B3D97" w:rsidP="005B3D9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5291836" w14:textId="77777777" w:rsidR="005B3D97" w:rsidRDefault="005B3D97" w:rsidP="005B3D9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492BDD5" w14:textId="405871C9" w:rsidR="005B3D97" w:rsidRDefault="005B3D97" w:rsidP="005B3D9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 202</w:t>
      </w:r>
      <w:r w:rsidR="00835C7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835C7A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C899C00" w14:textId="56972265" w:rsidR="005B3D97" w:rsidRDefault="005B3D97" w:rsidP="005B3D97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es which caters for children with </w:t>
      </w:r>
      <w:r w:rsidR="00CD3D8F">
        <w:rPr>
          <w:rFonts w:ascii="Arial" w:hAnsi="Arial" w:cs="Arial"/>
          <w:color w:val="385623" w:themeColor="accent6" w:themeShade="80"/>
        </w:rPr>
        <w:t xml:space="preserve">a mild general learning </w:t>
      </w:r>
      <w:r w:rsidR="00C32EB0">
        <w:rPr>
          <w:rFonts w:ascii="Arial" w:hAnsi="Arial" w:cs="Arial"/>
          <w:color w:val="385623" w:themeColor="accent6" w:themeShade="80"/>
        </w:rPr>
        <w:t>disability</w:t>
      </w:r>
      <w:r>
        <w:rPr>
          <w:rFonts w:ascii="Arial" w:hAnsi="Arial" w:cs="Arial"/>
          <w:color w:val="385623" w:themeColor="accent6" w:themeShade="80"/>
        </w:rPr>
        <w:t xml:space="preserve"> and autism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684"/>
        <w:gridCol w:w="2523"/>
      </w:tblGrid>
      <w:tr w:rsidR="005B3D97" w14:paraId="535A7947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D27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59F7E9C7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625E" w14:textId="11F2B281" w:rsidR="005B3D97" w:rsidRDefault="006A18A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5B3D97">
              <w:rPr>
                <w:rFonts w:ascii="Arial" w:hAnsi="Arial" w:cs="Arial"/>
                <w:sz w:val="24"/>
                <w:szCs w:val="24"/>
              </w:rPr>
              <w:t>.01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3D97" w14:paraId="4AC8260A" w14:textId="77777777" w:rsidTr="005B3D97">
        <w:trPr>
          <w:trHeight w:val="455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D6C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shall cease accepting applications for admission to the special class on </w:t>
            </w:r>
          </w:p>
          <w:p w14:paraId="75376FE6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B853" w14:textId="0ED40DE2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18A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6A18A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6A18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3D97" w14:paraId="2B5EFF32" w14:textId="77777777" w:rsidTr="005B3D9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809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e by which applicants will be notified of the decision on their application for admission to the special class is </w:t>
            </w:r>
          </w:p>
          <w:p w14:paraId="636EF945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A67" w14:textId="07B354B2" w:rsidR="005B3D97" w:rsidRDefault="006A18A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30F04">
              <w:rPr>
                <w:rFonts w:ascii="Arial" w:hAnsi="Arial" w:cs="Arial"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3D97" w14:paraId="3C3B933F" w14:textId="77777777" w:rsidTr="005B3D97">
        <w:trPr>
          <w:trHeight w:val="445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978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iod within which applicants must confirm acceptance of an offer of admission i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54C" w14:textId="77777777" w:rsidR="005B3D97" w:rsidRDefault="005B3D9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weeks</w:t>
            </w:r>
          </w:p>
        </w:tc>
      </w:tr>
    </w:tbl>
    <w:p w14:paraId="548C9B2C" w14:textId="77777777" w:rsidR="005B3D97" w:rsidRDefault="005B3D97" w:rsidP="005B3D9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3129C52C" w14:textId="77777777" w:rsidR="005B3D97" w:rsidRDefault="005B3D97" w:rsidP="005B3D97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7DE8D3" w14:textId="77777777" w:rsidR="005B3D97" w:rsidRDefault="005B3D97" w:rsidP="005B3D97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B59B733" w14:textId="0A6ECF0B" w:rsidR="005B3D97" w:rsidRDefault="005B3D97" w:rsidP="005B3D97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</w:t>
      </w:r>
      <w:r w:rsidR="00A30F04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</w:t>
      </w:r>
      <w:r w:rsidR="00C32EB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30F04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C32EB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967"/>
        <w:gridCol w:w="1650"/>
      </w:tblGrid>
      <w:tr w:rsidR="005B3D97" w14:paraId="143394FF" w14:textId="77777777" w:rsidTr="005B3D97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037A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number of places being made available in 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class i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B5C" w14:textId="688DA55F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2B32">
              <w:rPr>
                <w:rFonts w:ascii="Arial" w:hAnsi="Arial" w:cs="Arial"/>
                <w:b/>
              </w:rPr>
              <w:t>30</w:t>
            </w:r>
          </w:p>
        </w:tc>
      </w:tr>
      <w:tr w:rsidR="005B3D97" w14:paraId="32B2719A" w14:textId="77777777" w:rsidTr="005B3D97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5AF" w14:textId="77777777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number of places being made available in the special classes catering for children with autism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B325" w14:textId="6F59B4C3" w:rsidR="005B3D97" w:rsidRDefault="006A18A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5B3D97" w14:paraId="41C3D768" w14:textId="77777777" w:rsidTr="005B3D97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EA6" w14:textId="58098F8B" w:rsidR="005B3D97" w:rsidRDefault="005B3D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 w:rsidR="00B90A66">
              <w:rPr>
                <w:rFonts w:ascii="Arial" w:hAnsi="Arial" w:cs="Arial"/>
              </w:rPr>
              <w:t>a mild general learning disability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7A5" w14:textId="57AFBB52" w:rsidR="005B3D97" w:rsidRDefault="00A641F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112B7FAF" w14:textId="77777777" w:rsidR="008405A9" w:rsidRDefault="008405A9"/>
    <w:sectPr w:rsidR="00840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97"/>
    <w:rsid w:val="00014D8B"/>
    <w:rsid w:val="005B3D97"/>
    <w:rsid w:val="006A18AA"/>
    <w:rsid w:val="00835C7A"/>
    <w:rsid w:val="008405A9"/>
    <w:rsid w:val="009151D7"/>
    <w:rsid w:val="0095283A"/>
    <w:rsid w:val="00A30F04"/>
    <w:rsid w:val="00A63FA4"/>
    <w:rsid w:val="00A641FB"/>
    <w:rsid w:val="00B358C3"/>
    <w:rsid w:val="00B90A66"/>
    <w:rsid w:val="00C32EB0"/>
    <w:rsid w:val="00CD19D4"/>
    <w:rsid w:val="00CD3D8F"/>
    <w:rsid w:val="00D42B32"/>
    <w:rsid w:val="00D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859D"/>
  <w15:chartTrackingRefBased/>
  <w15:docId w15:val="{364634BE-8EF0-463A-8404-20F18A55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97"/>
    <w:pPr>
      <w:spacing w:line="254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3D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3D9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3D97"/>
    <w:pPr>
      <w:ind w:left="720"/>
      <w:contextualSpacing/>
    </w:pPr>
  </w:style>
  <w:style w:type="table" w:styleId="TableGrid">
    <w:name w:val="Table Grid"/>
    <w:basedOn w:val="TableNormal"/>
    <w:uiPriority w:val="39"/>
    <w:rsid w:val="005B3D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BF21-A5B1-47A3-BAD3-51D48F8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Fiona McDermott</cp:lastModifiedBy>
  <cp:revision>2</cp:revision>
  <dcterms:created xsi:type="dcterms:W3CDTF">2023-12-22T16:36:00Z</dcterms:created>
  <dcterms:modified xsi:type="dcterms:W3CDTF">2023-12-22T16:36:00Z</dcterms:modified>
</cp:coreProperties>
</file>